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9B68B9" w:rsidRPr="00B80F7D" w:rsidTr="00570DF4">
        <w:trPr>
          <w:trHeight w:val="4948"/>
        </w:trPr>
        <w:tc>
          <w:tcPr>
            <w:tcW w:w="4800" w:type="dxa"/>
          </w:tcPr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7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3178CF6" wp14:editId="29878559">
                  <wp:extent cx="800100" cy="800100"/>
                  <wp:effectExtent l="19050" t="0" r="0" b="0"/>
                  <wp:docPr id="1" name="Рисунок 1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О-РЕВИЗИОННАЯ КОМИССИЯ  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ИНКОВСКИЙ РАЙОН» СМОЛЕНСКОЙ ОБЛАСТИ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 w:rsidRPr="00B80F7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80F7D"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9B68B9" w:rsidRPr="00162557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80F7D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162557">
              <w:rPr>
                <w:rFonts w:ascii="Times New Roman" w:eastAsia="Calibri" w:hAnsi="Times New Roman" w:cs="Times New Roman"/>
              </w:rPr>
              <w:t>-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62557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B80F7D">
              <w:rPr>
                <w:rFonts w:ascii="Times New Roman" w:eastAsia="Calibri" w:hAnsi="Times New Roman" w:cs="Times New Roman"/>
                <w:lang w:val="en-US"/>
              </w:rPr>
              <w:t>krk</w:t>
            </w:r>
            <w:proofErr w:type="spellEnd"/>
            <w:r w:rsidRPr="00162557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80F7D"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proofErr w:type="spellEnd"/>
            <w:r w:rsidRPr="00162557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B80F7D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162557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B80F7D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« </w:t>
            </w:r>
            <w:r w:rsidR="00175AD3">
              <w:rPr>
                <w:rFonts w:ascii="Times New Roman" w:eastAsia="Calibri" w:hAnsi="Times New Roman" w:cs="Times New Roman"/>
              </w:rPr>
              <w:t xml:space="preserve"> </w:t>
            </w:r>
            <w:r w:rsidR="00287D27">
              <w:rPr>
                <w:rFonts w:ascii="Times New Roman" w:eastAsia="Calibri" w:hAnsi="Times New Roman" w:cs="Times New Roman"/>
              </w:rPr>
              <w:t>27</w:t>
            </w:r>
            <w:r w:rsidR="0097169F">
              <w:rPr>
                <w:rFonts w:ascii="Times New Roman" w:eastAsia="Calibri" w:hAnsi="Times New Roman" w:cs="Times New Roman"/>
              </w:rPr>
              <w:t xml:space="preserve"> »</w:t>
            </w:r>
            <w:r w:rsidR="00287D27">
              <w:rPr>
                <w:rFonts w:ascii="Times New Roman" w:eastAsia="Calibri" w:hAnsi="Times New Roman" w:cs="Times New Roman"/>
              </w:rPr>
              <w:t xml:space="preserve">    декабря   </w:t>
            </w:r>
            <w:r w:rsidRPr="00B80F7D">
              <w:rPr>
                <w:rFonts w:ascii="Times New Roman" w:eastAsia="Calibri" w:hAnsi="Times New Roman" w:cs="Times New Roman"/>
              </w:rPr>
              <w:t>20</w:t>
            </w:r>
            <w:r w:rsidR="0097169F">
              <w:rPr>
                <w:rFonts w:ascii="Times New Roman" w:eastAsia="Calibri" w:hAnsi="Times New Roman" w:cs="Times New Roman"/>
              </w:rPr>
              <w:t>22</w:t>
            </w:r>
            <w:r w:rsidRPr="00B80F7D">
              <w:rPr>
                <w:rFonts w:ascii="Times New Roman" w:eastAsia="Calibri" w:hAnsi="Times New Roman" w:cs="Times New Roman"/>
              </w:rPr>
              <w:t xml:space="preserve"> г.   №  </w:t>
            </w:r>
            <w:r w:rsidR="00162557">
              <w:rPr>
                <w:rFonts w:ascii="Times New Roman" w:eastAsia="Calibri" w:hAnsi="Times New Roman" w:cs="Times New Roman"/>
              </w:rPr>
              <w:t>26</w:t>
            </w:r>
            <w:bookmarkStart w:id="0" w:name="_GoBack"/>
            <w:bookmarkEnd w:id="0"/>
            <w:r w:rsidRPr="00B80F7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68B9" w:rsidRPr="00B80F7D" w:rsidRDefault="009B68B9" w:rsidP="00570D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3A26" w:rsidRPr="0097169F" w:rsidRDefault="005B3A26" w:rsidP="005B3A26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9B68B9" w:rsidRPr="00B80F7D" w:rsidRDefault="009B68B9" w:rsidP="0097169F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C0304" w:rsidRDefault="002C0304" w:rsidP="002C0304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ДЕЛ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2C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9B68B9" w:rsidRDefault="00287D27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декабря 2022 года №2</w:t>
      </w:r>
      <w:r w:rsid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едседатель </w:t>
      </w:r>
      <w:proofErr w:type="gramStart"/>
      <w:r w:rsid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6015DB" w:rsidRDefault="006015DB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чинок </w:t>
      </w:r>
      <w:r w:rsidRP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6015DB" w:rsidRDefault="006015DB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очинковский район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</w:t>
      </w:r>
      <w:proofErr w:type="gramEnd"/>
    </w:p>
    <w:p w:rsidR="006015DB" w:rsidRDefault="006015DB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</w:t>
      </w:r>
      <w:r w:rsidR="0028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3</w:t>
      </w:r>
      <w:r w:rsidRPr="0060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1C6424" w:rsidRDefault="001C6424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______С.В. Осипенков</w:t>
      </w:r>
    </w:p>
    <w:p w:rsidR="006B0BB5" w:rsidRDefault="001C6424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1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:rsidR="00C50CDA" w:rsidRDefault="00C50CDA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3386"/>
        <w:gridCol w:w="1243"/>
        <w:gridCol w:w="1758"/>
        <w:gridCol w:w="2169"/>
      </w:tblGrid>
      <w:tr w:rsidR="00F83C9D" w:rsidRPr="00F83C9D" w:rsidTr="00FA46E0"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дела (тома, частей)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 и № статьи по перечню</w:t>
            </w: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3C9D" w:rsidRPr="00F83C9D" w:rsidTr="00FA46E0">
        <w:trPr>
          <w:trHeight w:val="290"/>
        </w:trPr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83C9D" w:rsidRPr="00F83C9D" w:rsidTr="00FA46E0">
        <w:trPr>
          <w:trHeight w:val="275"/>
        </w:trPr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 Распорядительная деятельность 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C9D" w:rsidRPr="00F83C9D" w:rsidTr="00FA46E0">
        <w:trPr>
          <w:trHeight w:val="1168"/>
        </w:trPr>
        <w:tc>
          <w:tcPr>
            <w:tcW w:w="1015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8D637A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 (уставы, постановления, распоряжения, решения, приказы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 - 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</w:t>
            </w:r>
          </w:p>
          <w:p w:rsidR="00F83C9D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F83C9D" w:rsidRPr="00F83C9D" w:rsidRDefault="00023622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F83C9D"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D637A" w:rsidRPr="00F83C9D" w:rsidTr="00FA46E0">
        <w:trPr>
          <w:trHeight w:val="48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766148" w:rsidP="0063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8D637A" w:rsidP="00F83C9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66148" w:rsidRPr="00F83C9D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8D637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506" w:rsidRPr="00F83C9D" w:rsidTr="00FA46E0">
        <w:trPr>
          <w:trHeight w:val="105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Default="00D6150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61506" w:rsidRPr="00F83C9D" w:rsidRDefault="00D6150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Default="00D61506" w:rsidP="00D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  <w:p w:rsidR="00616E83" w:rsidRPr="00F83C9D" w:rsidRDefault="00616E83" w:rsidP="00D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E57" w:rsidRPr="00F83C9D" w:rsidTr="00FA46E0">
        <w:trPr>
          <w:trHeight w:val="31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Default="00AD653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Default="00AD6539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онтрольно-ревизионной комиссии</w:t>
            </w:r>
          </w:p>
          <w:p w:rsidR="00616E83" w:rsidRDefault="00616E83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Pr="00F83C9D" w:rsidRDefault="00294E57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AD6539" w:rsidRPr="00F83C9D" w:rsidRDefault="00AD6539" w:rsidP="00AD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94E57" w:rsidRPr="00F83C9D" w:rsidRDefault="00AD6539" w:rsidP="00AD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Default="00AD6539" w:rsidP="00D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</w:tr>
      <w:tr w:rsidR="00616E83" w:rsidRPr="00F83C9D" w:rsidTr="00FA46E0">
        <w:trPr>
          <w:trHeight w:val="27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Default="00616E83" w:rsidP="0061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19BD" w:rsidRPr="00F83C9D" w:rsidTr="00FA46E0">
        <w:trPr>
          <w:trHeight w:val="62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130E8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Default="006319BD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</w:p>
          <w:p w:rsidR="00C50CDA" w:rsidRDefault="00C50CDA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CDA" w:rsidRPr="00F83C9D" w:rsidRDefault="00C50CDA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52C" w:rsidRPr="00F83C9D" w:rsidTr="00FA46E0">
        <w:trPr>
          <w:trHeight w:val="78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130E8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2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F3" w:rsidRPr="00F83C9D" w:rsidTr="00FA46E0">
        <w:trPr>
          <w:trHeight w:val="70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4F" w:rsidRPr="00F83C9D" w:rsidRDefault="001E4DF3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Pr="00F83C9D" w:rsidRDefault="001E4DF3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Pr="00F83C9D" w:rsidRDefault="001E4DF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E4DF3" w:rsidRPr="00F83C9D" w:rsidRDefault="001E4DF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8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E4DF3" w:rsidRPr="00F83C9D" w:rsidRDefault="001E4DF3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3D" w:rsidRPr="00F83C9D" w:rsidTr="00FA46E0">
        <w:trPr>
          <w:trHeight w:val="6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ое рас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- 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0183D" w:rsidRPr="00F83C9D" w:rsidRDefault="00A0183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A0183D" w:rsidRPr="00F83C9D" w:rsidRDefault="00A0183D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1E2" w:rsidRPr="00F83C9D" w:rsidTr="00FA46E0">
        <w:trPr>
          <w:trHeight w:val="42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Default="00130E8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Default="004C11E2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Контрольно-ревизионной комиссии, пояснительные записки к ней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Pr="00F83C9D" w:rsidRDefault="004C11E2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Pr="00F83C9D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C11E2" w:rsidRPr="00F83C9D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C11E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rPr>
          <w:trHeight w:val="160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276B5" w:rsidP="00E35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доклады, проекты, заключения, информации, докладные записки, сводки, выписки к ним</w:t>
            </w:r>
            <w:r w:rsidR="004C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4276B5" w:rsidRPr="00F83C9D" w:rsidRDefault="004276B5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4276B5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 - г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570DF4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1E2" w:rsidRPr="00F83C9D" w:rsidTr="00FA46E0">
        <w:trPr>
          <w:trHeight w:val="31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E35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переписка) 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C11E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CC62D2" w:rsidRPr="00F83C9D" w:rsidRDefault="00CC62D2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E2" w:rsidRPr="00F83C9D" w:rsidRDefault="004C11E2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DF4" w:rsidRPr="00F83C9D" w:rsidTr="00FA46E0">
        <w:trPr>
          <w:trHeight w:val="74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570DF4" w:rsidP="0057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регистрации и контроля поступающих и отправляемых документ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-г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07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E61" w:rsidRPr="00F83C9D" w:rsidTr="00FA46E0">
        <w:trPr>
          <w:trHeight w:val="3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965578" w:rsidP="0057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распорядительных документов по основ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483E61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Default="00965578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65578" w:rsidRPr="00F83C9D" w:rsidRDefault="00965578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483E61" w:rsidP="0007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ECD" w:rsidRPr="00F83C9D" w:rsidTr="00FA46E0">
        <w:trPr>
          <w:trHeight w:val="29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661DA2" w:rsidP="0057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C93ECD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Default="00661DA2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61DA2" w:rsidRPr="00F83C9D" w:rsidRDefault="00661DA2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0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C93ECD" w:rsidP="0007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13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Контрольно-ревизионной комиссии</w:t>
            </w:r>
          </w:p>
          <w:p w:rsidR="0055066A" w:rsidRPr="00F83C9D" w:rsidRDefault="0055066A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Default="00570DF4" w:rsidP="00F83C9D">
            <w:pPr>
              <w:tabs>
                <w:tab w:val="left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</w:t>
            </w:r>
            <w:r w:rsidR="0093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</w:t>
            </w:r>
          </w:p>
          <w:p w:rsidR="0055066A" w:rsidRPr="00F83C9D" w:rsidRDefault="0055066A" w:rsidP="00F83C9D">
            <w:pPr>
              <w:tabs>
                <w:tab w:val="left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146" w:rsidRDefault="00570DF4" w:rsidP="0063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 личному составу</w:t>
            </w:r>
            <w:r w:rsidR="0093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е </w:t>
            </w:r>
          </w:p>
          <w:p w:rsidR="0055066A" w:rsidRPr="00F83C9D" w:rsidRDefault="0055066A" w:rsidP="0063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б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570DF4" w:rsidRPr="00F83C9D" w:rsidTr="00FA46E0">
        <w:trPr>
          <w:trHeight w:val="584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146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и дел временного (свыше 10 лет) хранен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в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ничтожения дел</w:t>
            </w:r>
          </w:p>
        </w:tc>
      </w:tr>
      <w:tr w:rsidR="0055066A" w:rsidRPr="00F83C9D" w:rsidTr="00FA46E0">
        <w:trPr>
          <w:trHeight w:val="6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066A" w:rsidRDefault="0055066A" w:rsidP="005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066A" w:rsidRPr="006319BD" w:rsidRDefault="0055066A" w:rsidP="0055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066A" w:rsidRPr="00F83C9D" w:rsidRDefault="0055066A" w:rsidP="0055066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066A" w:rsidRPr="00F83C9D" w:rsidRDefault="0055066A" w:rsidP="0055066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066A" w:rsidRPr="00F83C9D" w:rsidRDefault="0055066A" w:rsidP="0055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04A8" w:rsidRPr="00F83C9D" w:rsidTr="00FA46E0">
        <w:trPr>
          <w:trHeight w:val="469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04A8" w:rsidRPr="00F83C9D" w:rsidRDefault="006B04A8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9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4A8" w:rsidRPr="006319BD" w:rsidRDefault="006B04A8" w:rsidP="00FD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ю дел и документов к уничтожению, об утрате и неисправимых повреждениях,</w:t>
            </w:r>
            <w:proofErr w:type="gramEnd"/>
          </w:p>
          <w:p w:rsidR="006B04A8" w:rsidRPr="006319BD" w:rsidRDefault="006B04A8" w:rsidP="00D1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и</w:t>
            </w:r>
            <w:proofErr w:type="gramEnd"/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акты рассекречивания и другие документы, отражающие работу с фонд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4A8" w:rsidRPr="00F83C9D" w:rsidRDefault="006B04A8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04A8" w:rsidRPr="00F83C9D" w:rsidRDefault="006B04A8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4A8" w:rsidRPr="00F83C9D" w:rsidRDefault="006B04A8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B04A8" w:rsidRPr="00F83C9D" w:rsidRDefault="006B04A8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04A8" w:rsidRPr="00F83C9D" w:rsidRDefault="006B04A8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е архивы передаются</w:t>
            </w:r>
          </w:p>
          <w:p w:rsidR="006B04A8" w:rsidRPr="00F83C9D" w:rsidRDefault="006B04A8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квидации</w:t>
            </w:r>
          </w:p>
          <w:p w:rsidR="006B04A8" w:rsidRPr="00F83C9D" w:rsidRDefault="006B04A8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</w:tr>
      <w:tr w:rsidR="005570D5" w:rsidRPr="00F83C9D" w:rsidTr="00FA46E0">
        <w:trPr>
          <w:trHeight w:val="513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5570D5" w:rsidRDefault="005570D5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 Бухгалтерский учет и отчетность</w:t>
            </w:r>
            <w:r w:rsidR="006B0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DF4" w:rsidRPr="00F83C9D" w:rsidTr="00FA46E0">
        <w:tc>
          <w:tcPr>
            <w:tcW w:w="1015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3386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1243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7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</w:p>
        </w:tc>
      </w:tr>
      <w:tr w:rsidR="00570DF4" w:rsidRPr="00F83C9D" w:rsidTr="00FA46E0">
        <w:tc>
          <w:tcPr>
            <w:tcW w:w="1015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3386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- годовая</w:t>
            </w:r>
            <w:proofErr w:type="gramEnd"/>
          </w:p>
        </w:tc>
        <w:tc>
          <w:tcPr>
            <w:tcW w:w="1243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а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rPr>
          <w:trHeight w:val="1796"/>
        </w:trPr>
        <w:tc>
          <w:tcPr>
            <w:tcW w:w="1015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3386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- промежуточная</w:t>
            </w:r>
            <w:proofErr w:type="gramEnd"/>
          </w:p>
        </w:tc>
        <w:tc>
          <w:tcPr>
            <w:tcW w:w="1243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б</w:t>
            </w: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rPr>
          <w:trHeight w:val="1002"/>
        </w:trPr>
        <w:tc>
          <w:tcPr>
            <w:tcW w:w="1015" w:type="dxa"/>
          </w:tcPr>
          <w:p w:rsidR="00570DF4" w:rsidRPr="00F83C9D" w:rsidRDefault="0039255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</w:t>
            </w:r>
          </w:p>
        </w:tc>
        <w:tc>
          <w:tcPr>
            <w:tcW w:w="3386" w:type="dxa"/>
          </w:tcPr>
          <w:p w:rsidR="00570DF4" w:rsidRPr="00F83C9D" w:rsidRDefault="00570DF4" w:rsidP="00392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окументы (таблицы, доклады) к годовой бухгалтерской (бюджетной) отчетности</w:t>
            </w:r>
          </w:p>
        </w:tc>
        <w:tc>
          <w:tcPr>
            <w:tcW w:w="1243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0</w:t>
            </w: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226" w:rsidRPr="00F83C9D" w:rsidTr="00FA46E0">
        <w:trPr>
          <w:trHeight w:val="5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Pr="00F83C9D" w:rsidRDefault="00833226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ЕФС-1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Pr="00F83C9D" w:rsidRDefault="00833226" w:rsidP="00CF2EB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833226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8-а</w:t>
            </w:r>
          </w:p>
          <w:p w:rsidR="00833226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0</w:t>
            </w:r>
          </w:p>
          <w:p w:rsidR="00833226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226" w:rsidRPr="00F83C9D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Pr="00F83C9D" w:rsidRDefault="00833226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226" w:rsidRPr="00F83C9D" w:rsidTr="00FA46E0">
        <w:trPr>
          <w:trHeight w:val="28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Default="00833226" w:rsidP="0083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Default="00833226" w:rsidP="0083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Pr="00F83C9D" w:rsidRDefault="00833226" w:rsidP="00833226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Default="00833226" w:rsidP="0083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33226" w:rsidRPr="00F83C9D" w:rsidRDefault="00833226" w:rsidP="0083322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94923" w:rsidRPr="00F83C9D" w:rsidTr="00FA46E0">
        <w:trPr>
          <w:trHeight w:val="5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83322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774D7C" w:rsidRPr="00F83C9D" w:rsidRDefault="00094923" w:rsidP="0083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094923" w:rsidRPr="00F83C9D" w:rsidRDefault="0009492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проведения проверки</w:t>
            </w:r>
          </w:p>
        </w:tc>
      </w:tr>
      <w:tr w:rsidR="00B81BEF" w:rsidRPr="00F83C9D" w:rsidTr="00FA46E0">
        <w:trPr>
          <w:trHeight w:val="286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B81BEF" w:rsidRPr="00F83C9D" w:rsidRDefault="00833226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Pr="00F83C9D" w:rsidRDefault="00B81BEF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материальной ответственности материально-ответственного лиц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Pr="00F83C9D" w:rsidRDefault="00B81BEF" w:rsidP="005E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Default="00B81BEF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B81BEF" w:rsidRPr="00F83C9D" w:rsidRDefault="00B81BEF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7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Pr="00F83C9D" w:rsidRDefault="00B81BEF" w:rsidP="00B8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 (смены) материально ответственного лица</w:t>
            </w: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акты, разделительные ликвидационные балансы; пояснительные записки к ним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7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D7C" w:rsidRPr="00F83C9D" w:rsidTr="00FA46E0">
        <w:tc>
          <w:tcPr>
            <w:tcW w:w="1015" w:type="dxa"/>
            <w:tcBorders>
              <w:top w:val="single" w:sz="4" w:space="0" w:color="auto"/>
            </w:tcBorders>
          </w:tcPr>
          <w:p w:rsidR="00774D7C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9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ументы и</w:t>
            </w:r>
            <w:r w:rsidR="0003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ними оправдательные</w:t>
            </w:r>
          </w:p>
          <w:p w:rsidR="00774D7C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ассовые документы и книги, банковские документы,</w:t>
            </w:r>
            <w:proofErr w:type="gramEnd"/>
          </w:p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774D7C" w:rsidRPr="00F83C9D" w:rsidRDefault="00774D7C" w:rsidP="005E2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4D7C" w:rsidRPr="00F83C9D" w:rsidRDefault="00774D7C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774D7C" w:rsidRPr="00F83C9D" w:rsidRDefault="00774D7C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7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</w:t>
            </w:r>
          </w:p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верки;</w:t>
            </w:r>
          </w:p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</w:t>
            </w:r>
          </w:p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, разногласий</w:t>
            </w:r>
          </w:p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 до</w:t>
            </w:r>
          </w:p>
          <w:p w:rsidR="00774D7C" w:rsidRPr="00F83C9D" w:rsidRDefault="00774D7C" w:rsidP="005E2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я решения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74D7C" w:rsidRPr="00F83C9D" w:rsidRDefault="00774D7C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</w:t>
            </w:r>
          </w:p>
        </w:tc>
      </w:tr>
      <w:tr w:rsidR="00774D7C" w:rsidRPr="00F83C9D" w:rsidTr="00FA46E0">
        <w:tc>
          <w:tcPr>
            <w:tcW w:w="1015" w:type="dxa"/>
          </w:tcPr>
          <w:p w:rsidR="00774D7C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80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</w:p>
        </w:tc>
      </w:tr>
      <w:tr w:rsidR="00774D7C" w:rsidRPr="00F83C9D" w:rsidTr="00FA46E0">
        <w:tc>
          <w:tcPr>
            <w:tcW w:w="1015" w:type="dxa"/>
          </w:tcPr>
          <w:p w:rsidR="00774D7C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одписей материально</w:t>
            </w:r>
          </w:p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лиц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81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мены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774D7C" w:rsidRPr="00F83C9D" w:rsidTr="00FA46E0">
        <w:tc>
          <w:tcPr>
            <w:tcW w:w="1015" w:type="dxa"/>
          </w:tcPr>
          <w:p w:rsidR="00774D7C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сводные рас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) платежные</w:t>
            </w:r>
            <w:proofErr w:type="gramEnd"/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5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226" w:rsidRPr="00F83C9D" w:rsidTr="00FA46E0">
        <w:tc>
          <w:tcPr>
            <w:tcW w:w="1015" w:type="dxa"/>
            <w:shd w:val="clear" w:color="auto" w:fill="auto"/>
          </w:tcPr>
          <w:p w:rsidR="00833226" w:rsidRDefault="00833226" w:rsidP="0083322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</w:tcPr>
          <w:p w:rsidR="00833226" w:rsidRPr="00F83C9D" w:rsidRDefault="00833226" w:rsidP="0083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</w:tcPr>
          <w:p w:rsidR="00833226" w:rsidRPr="00F83C9D" w:rsidRDefault="00833226" w:rsidP="0083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</w:tcPr>
          <w:p w:rsidR="00833226" w:rsidRPr="00F83C9D" w:rsidRDefault="00833226" w:rsidP="0083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:rsidR="00833226" w:rsidRPr="00F83C9D" w:rsidRDefault="00833226" w:rsidP="0083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4D7C" w:rsidRPr="00F83C9D" w:rsidTr="00FA46E0">
        <w:tc>
          <w:tcPr>
            <w:tcW w:w="1015" w:type="dxa"/>
            <w:shd w:val="clear" w:color="auto" w:fill="auto"/>
          </w:tcPr>
          <w:p w:rsidR="00774D7C" w:rsidRPr="00F83C9D" w:rsidRDefault="00833226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правки по заработной плате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ЭПК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6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D7C" w:rsidRPr="00F83C9D" w:rsidTr="00FA46E0">
        <w:trPr>
          <w:trHeight w:val="58"/>
        </w:trPr>
        <w:tc>
          <w:tcPr>
            <w:tcW w:w="1015" w:type="dxa"/>
          </w:tcPr>
          <w:p w:rsidR="00774D7C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4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9</w:t>
            </w:r>
          </w:p>
        </w:tc>
        <w:tc>
          <w:tcPr>
            <w:tcW w:w="2169" w:type="dxa"/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772" w:rsidRPr="00F83C9D" w:rsidTr="00FA46E0">
        <w:trPr>
          <w:trHeight w:val="313"/>
        </w:trPr>
        <w:tc>
          <w:tcPr>
            <w:tcW w:w="1015" w:type="dxa"/>
            <w:tcBorders>
              <w:bottom w:val="single" w:sz="4" w:space="0" w:color="auto"/>
            </w:tcBorders>
          </w:tcPr>
          <w:p w:rsidR="00E84772" w:rsidRPr="00F83C9D" w:rsidRDefault="00833226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E84772" w:rsidRPr="00F83C9D" w:rsidRDefault="00E84772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6-НДФЛ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E84772" w:rsidRPr="00F83C9D" w:rsidRDefault="00E84772" w:rsidP="005E2F8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E84772" w:rsidRDefault="00E84772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E84772" w:rsidRPr="00F83C9D" w:rsidRDefault="00E84772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1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84772" w:rsidRPr="00F83C9D" w:rsidRDefault="00E84772" w:rsidP="005E2F8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51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опии отчетов, заявлений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236DAE" w:rsidRPr="00F83C9D" w:rsidRDefault="00236DAE" w:rsidP="005E2F8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36DAE" w:rsidRPr="00F83C9D" w:rsidRDefault="00236DAE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8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c>
          <w:tcPr>
            <w:tcW w:w="1015" w:type="dxa"/>
            <w:tcBorders>
              <w:top w:val="single" w:sz="4" w:space="0" w:color="auto"/>
            </w:tcBorders>
          </w:tcPr>
          <w:p w:rsidR="00236DAE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236DAE" w:rsidRPr="00F83C9D" w:rsidRDefault="00236DAE" w:rsidP="007E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доходах и суммах н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12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c>
          <w:tcPr>
            <w:tcW w:w="1015" w:type="dxa"/>
          </w:tcPr>
          <w:p w:rsidR="00236DAE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3386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proofErr w:type="gramEnd"/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757151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 </w:t>
            </w:r>
          </w:p>
          <w:p w:rsidR="00236DAE" w:rsidRPr="00757151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3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быт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 и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х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</w:tr>
      <w:tr w:rsidR="00236DAE" w:rsidRPr="00F83C9D" w:rsidTr="00FA46E0">
        <w:tc>
          <w:tcPr>
            <w:tcW w:w="1015" w:type="dxa"/>
          </w:tcPr>
          <w:p w:rsidR="00236DAE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3386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учета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редств 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а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c>
          <w:tcPr>
            <w:tcW w:w="1015" w:type="dxa"/>
          </w:tcPr>
          <w:p w:rsidR="00236DAE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3386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количественно-суммового учета материальных ценностей </w:t>
            </w:r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б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1656"/>
        </w:trPr>
        <w:tc>
          <w:tcPr>
            <w:tcW w:w="1015" w:type="dxa"/>
            <w:tcBorders>
              <w:bottom w:val="single" w:sz="4" w:space="0" w:color="auto"/>
            </w:tcBorders>
          </w:tcPr>
          <w:p w:rsidR="00236DAE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, контракты, документы (акты, протоколы разногласий) к ним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1 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действ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; после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36DAE" w:rsidRPr="00F83C9D" w:rsidRDefault="00236DAE" w:rsidP="003A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</w:p>
        </w:tc>
      </w:tr>
      <w:tr w:rsidR="00236DAE" w:rsidRPr="00F83C9D" w:rsidTr="00FA46E0">
        <w:trPr>
          <w:trHeight w:val="1317"/>
        </w:trPr>
        <w:tc>
          <w:tcPr>
            <w:tcW w:w="1015" w:type="dxa"/>
            <w:tcBorders>
              <w:bottom w:val="single" w:sz="4" w:space="0" w:color="auto"/>
            </w:tcBorders>
          </w:tcPr>
          <w:p w:rsidR="00236DAE" w:rsidRPr="00F83C9D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справки, акты, обязательства, переписка) о дебиторской и кредиторской задолженности 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6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и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</w:t>
            </w:r>
          </w:p>
          <w:p w:rsidR="00236DAE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  <w:p w:rsidR="0096759F" w:rsidRPr="00F83C9D" w:rsidRDefault="0096759F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3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D7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</w:t>
            </w:r>
            <w:r w:rsidR="006D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ые</w:t>
            </w:r>
          </w:p>
          <w:p w:rsidR="0096759F" w:rsidRPr="00F83C9D" w:rsidRDefault="0096759F" w:rsidP="003D7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59F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6759F" w:rsidRDefault="0096759F" w:rsidP="0096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96759F" w:rsidRDefault="0096759F" w:rsidP="00967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96759F" w:rsidRPr="00F83C9D" w:rsidRDefault="0096759F" w:rsidP="0096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96759F" w:rsidRDefault="0096759F" w:rsidP="0096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6759F" w:rsidRDefault="0096759F" w:rsidP="0096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DAE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83322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</w:t>
            </w:r>
            <w:r w:rsidR="006D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D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3D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104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37450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891418" w:rsidRPr="00F83C9D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</w:t>
            </w:r>
            <w:r w:rsidR="006D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овые, кварталь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964" w:rsidRPr="00F83C9D" w:rsidTr="00FA46E0">
        <w:trPr>
          <w:trHeight w:val="205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Default="0037450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374504" w:rsidRPr="00F83C9D" w:rsidRDefault="006D0964" w:rsidP="00BA1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е статистические отчеты, сведения, сводки, </w:t>
            </w:r>
          </w:p>
          <w:p w:rsidR="006D0964" w:rsidRPr="00F83C9D" w:rsidRDefault="00374504" w:rsidP="009076FF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показатели о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ах деятельности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м деятельности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Pr="00F83C9D" w:rsidRDefault="006D0964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374504" w:rsidRPr="00F83C9D" w:rsidRDefault="006D0964" w:rsidP="00BA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6D0964" w:rsidRPr="00F83C9D" w:rsidRDefault="00374504" w:rsidP="00F83C9D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33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Default="006D0964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C5C" w:rsidRPr="00F83C9D" w:rsidTr="00FA46E0">
        <w:trPr>
          <w:trHeight w:val="8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Default="00BA1C5C" w:rsidP="009076F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Внешний муниципальный финансовый контроль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177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49C" w:rsidRPr="00F83C9D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Контрольно-ревизионной комиссие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1269E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2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49C" w:rsidRPr="00F83C9D" w:rsidTr="00FA46E0">
        <w:trPr>
          <w:trHeight w:val="29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49C" w:rsidRDefault="00327848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49C" w:rsidRDefault="00327848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уведомления, списки контрольных вопросов, справки, акты, заключения, отчеты, представления, предписания) проверок, ревизий проводимых Контрольно-ревизионной комиссией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49C" w:rsidRPr="00F83C9D" w:rsidRDefault="0029149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49C" w:rsidRDefault="00327848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  <w:p w:rsidR="00327848" w:rsidRDefault="00327848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40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49C" w:rsidRPr="00F83C9D" w:rsidRDefault="0029149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864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0D6C2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3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объяснения, ходатайства, предупреждения) об административных правонарушениях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B2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B2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5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61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0D6C2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отоколы разногласий, переписка) по результатам проверок, ревизий организаци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C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0C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160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0D6C2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олнении предписаний, представлений, предупреждений, предостережений, заключений Контрольно-ревизионной комиссии</w:t>
            </w:r>
          </w:p>
          <w:p w:rsidR="00DC7B02" w:rsidRPr="00F83C9D" w:rsidRDefault="00DC7B0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92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92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0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02" w:rsidRPr="00F83C9D" w:rsidTr="00FA46E0">
        <w:trPr>
          <w:trHeight w:val="31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B02" w:rsidRDefault="00DC7B02" w:rsidP="00DC7B0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B02" w:rsidRDefault="00DC7B02" w:rsidP="00DC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B02" w:rsidRPr="00F83C9D" w:rsidRDefault="00DC7B02" w:rsidP="00DC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B02" w:rsidRDefault="00DC7B02" w:rsidP="00DC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B02" w:rsidRPr="00F83C9D" w:rsidRDefault="00DC7B02" w:rsidP="00DC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DAE" w:rsidRPr="00F83C9D" w:rsidTr="00FA46E0">
        <w:trPr>
          <w:trHeight w:val="31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0D6C2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291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 Финансирование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роспись Контрольно-ревизионной комиссии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 и плановый период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2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3386" w:type="dxa"/>
            <w:shd w:val="clear" w:color="auto" w:fill="auto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мета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:rsidR="00236DAE" w:rsidRPr="00F83C9D" w:rsidRDefault="00236DAE" w:rsidP="009E103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3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-03 </w:t>
            </w:r>
          </w:p>
        </w:tc>
        <w:tc>
          <w:tcPr>
            <w:tcW w:w="3386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иты бюджетных обязательств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236DAE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4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584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2D0223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</w:p>
          <w:p w:rsidR="00D22C2A" w:rsidRPr="00F83C9D" w:rsidRDefault="00D22C2A" w:rsidP="002D0223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5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C2A" w:rsidRPr="00F83C9D" w:rsidTr="00FA46E0">
        <w:trPr>
          <w:trHeight w:val="231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D22C2A" w:rsidRPr="00F83C9D" w:rsidRDefault="00D22C2A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7E0A40" w:rsidRDefault="00D22C2A" w:rsidP="005E2F8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7E0A40" w:rsidRDefault="00D22C2A" w:rsidP="005E2F8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7E0A40" w:rsidRDefault="00D22C2A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D22C2A" w:rsidRPr="007E0A40" w:rsidRDefault="00D22C2A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ст. 246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D22C2A" w:rsidRPr="00F83C9D" w:rsidRDefault="00D22C2A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C2A" w:rsidRPr="00F83C9D" w:rsidTr="00FA46E0">
        <w:trPr>
          <w:trHeight w:val="338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D22C2A" w:rsidRPr="00F83C9D" w:rsidRDefault="00D22C2A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Default="00D22C2A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 Трудовые отношения</w:t>
            </w:r>
            <w:r w:rsidR="0064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F83C9D" w:rsidRDefault="00D22C2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F83C9D" w:rsidRDefault="00D22C2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D22C2A" w:rsidRPr="00F83C9D" w:rsidRDefault="00D22C2A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170"/>
        </w:trPr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386" w:type="dxa"/>
            <w:shd w:val="clear" w:color="auto" w:fill="auto"/>
          </w:tcPr>
          <w:p w:rsidR="00236DAE" w:rsidRPr="00F83C9D" w:rsidRDefault="00236DAE" w:rsidP="00077A7C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236DAE" w:rsidRPr="00F83C9D" w:rsidRDefault="00236DAE" w:rsidP="00E26D4E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236DAE" w:rsidRDefault="00236DAE" w:rsidP="00DE2D8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236DAE" w:rsidRPr="00F83C9D" w:rsidRDefault="00236DAE" w:rsidP="00DE2D8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81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E26D4E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236DAE" w:rsidRPr="00F83C9D" w:rsidTr="00FA46E0">
        <w:trPr>
          <w:trHeight w:val="1657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токолы, акты, справки, сведения) о выплате денежного содержания и исчисления стажа сотрудникам Контрольно-ревизионной комиссии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Pr="00F83C9D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0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26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F5C37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Кадровое обеспечени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86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F5C37" w:rsidRDefault="00236DAE" w:rsidP="00642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нтрольно-ревизионной комиссии</w:t>
            </w:r>
            <w:r w:rsidRPr="00F5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4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4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56EAB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Контрольно-ревизионной комиссии по личному составу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2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104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ы, служебные контракты, соглашения об их изменении, расторжении</w:t>
            </w:r>
          </w:p>
          <w:p w:rsidR="006421D5" w:rsidRPr="00F56EAB" w:rsidRDefault="006421D5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0E04B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0E04B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Default="00236DAE" w:rsidP="000E04B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1D5" w:rsidRPr="00F83C9D" w:rsidTr="00FA46E0">
        <w:trPr>
          <w:trHeight w:val="28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1D5" w:rsidRDefault="006421D5" w:rsidP="006421D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1D5" w:rsidRDefault="006421D5" w:rsidP="00642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1D5" w:rsidRPr="00F83C9D" w:rsidRDefault="006421D5" w:rsidP="006421D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1D5" w:rsidRDefault="006421D5" w:rsidP="006421D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1D5" w:rsidRPr="00F83C9D" w:rsidRDefault="006421D5" w:rsidP="006421D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6DAE" w:rsidRPr="00F83C9D" w:rsidTr="00FA46E0">
        <w:trPr>
          <w:trHeight w:val="82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0E04B4" w:rsidRDefault="00236DAE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, предупреждения, работн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тодателя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74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нструкции)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бработке персональных данных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0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51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E36308" w:rsidRDefault="00236DAE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5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B745C6" w:rsidRDefault="00236DAE" w:rsidP="00D1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78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6F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 в том числе муниципальных служащих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</w:t>
            </w:r>
          </w:p>
          <w:p w:rsidR="00236DAE" w:rsidRDefault="00236DAE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Default="00236DAE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76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A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руководителей и работников Контрольно-ревизионной комиссии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</w:t>
            </w:r>
          </w:p>
          <w:p w:rsidR="00236DAE" w:rsidRDefault="00236DAE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E767DD" w:rsidRDefault="00236DAE" w:rsidP="001031A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1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7DD" w:rsidRPr="00F83C9D" w:rsidTr="00FA46E0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5E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отпусков</w:t>
            </w:r>
          </w:p>
          <w:p w:rsidR="00E767DD" w:rsidRDefault="00E767DD" w:rsidP="005E2F8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Pr="00F83C9D" w:rsidRDefault="00E767DD" w:rsidP="005E2F8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E767DD" w:rsidRDefault="00E767DD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7DD" w:rsidRPr="00F83C9D" w:rsidTr="00FA46E0">
        <w:trPr>
          <w:trHeight w:val="103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81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Pr="00F83C9D" w:rsidRDefault="00E767DD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</w:t>
            </w:r>
          </w:p>
          <w:p w:rsidR="00E767DD" w:rsidRDefault="00E767DD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4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A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–</w:t>
            </w:r>
          </w:p>
          <w:p w:rsidR="00E767DD" w:rsidRDefault="00E767DD" w:rsidP="00A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E767DD" w:rsidRDefault="00E767DD" w:rsidP="00AD2079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331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8623CA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CA">
              <w:rPr>
                <w:rFonts w:ascii="Times New Roman" w:eastAsia="Calibri" w:hAnsi="Times New Roman" w:cs="Times New Roman"/>
                <w:sz w:val="24"/>
                <w:szCs w:val="24"/>
              </w:rPr>
              <w:t>06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D2079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079"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 личных дел государственных и муниципальных служащих при переводе государственных (муниципальных) служащих на должность государственной (муниципальной) службы в другом государственном органе (органе местного самоуправления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840EB9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D2079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Pr="00AD2079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79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Pr="00840EB9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079">
              <w:rPr>
                <w:rFonts w:ascii="Times New Roman" w:eastAsia="Calibri" w:hAnsi="Times New Roman" w:cs="Times New Roman"/>
                <w:sz w:val="24"/>
                <w:szCs w:val="24"/>
              </w:rPr>
              <w:t>ст. 44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68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8623CA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и тр</w:t>
            </w:r>
            <w:r w:rsid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ом стаже </w:t>
            </w:r>
            <w:r w:rsidR="001636A2" w:rsidRP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 </w:t>
            </w:r>
            <w:proofErr w:type="spellStart"/>
            <w:r w:rsidR="001636A2" w:rsidRP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="001636A2" w:rsidRP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36A2" w:rsidRPr="001636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1636A2" w:rsidRPr="001636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="001636A2" w:rsidRPr="001636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-СФР</w:t>
            </w:r>
            <w:r w:rsidR="001636A2" w:rsidRP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C17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работников, замещавших муниципальные должности и должности муниципальной службы, по полу, возрасту, стажу му</w:t>
            </w:r>
            <w:r w:rsidR="00BD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, образованию (ф</w:t>
            </w: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 N 1-МС</w:t>
            </w:r>
            <w:r w:rsidR="00F61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1368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368" w:rsidRDefault="00F61368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54" w:rsidRPr="00C17A87" w:rsidRDefault="00F61368" w:rsidP="0081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ы профессиональной этик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368" w:rsidRPr="00F83C9D" w:rsidRDefault="00F61368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368" w:rsidRDefault="00F61368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61368" w:rsidRDefault="00F61368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460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368" w:rsidRDefault="00F61368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E54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54" w:rsidRDefault="00811E54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54" w:rsidRDefault="00811E54" w:rsidP="0081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соблюдении кодексов профессиональной этики; пояснительные записки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54" w:rsidRPr="00F83C9D" w:rsidRDefault="00811E54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54" w:rsidRDefault="00811E54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811E54" w:rsidRDefault="00811E54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6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E54" w:rsidRDefault="00811E54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799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799" w:rsidRDefault="00072799" w:rsidP="0007279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799" w:rsidRDefault="00072799" w:rsidP="00072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799" w:rsidRPr="00F83C9D" w:rsidRDefault="00072799" w:rsidP="0007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799" w:rsidRDefault="00072799" w:rsidP="0007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2799" w:rsidRDefault="00072799" w:rsidP="0007279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6DAE" w:rsidRPr="00F83C9D" w:rsidTr="00FA46E0">
        <w:trPr>
          <w:trHeight w:val="1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 Противодействие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61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E20">
              <w:rPr>
                <w:rFonts w:ascii="Times New Roman" w:hAnsi="Times New Roman" w:cs="Times New Roman"/>
                <w:bCs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Pr="00F83C9D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13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CF2E20" w:rsidRDefault="00236DAE" w:rsidP="00D7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6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10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5B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85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75A" w:rsidRDefault="00236DAE" w:rsidP="000468A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 Осуществление закупок товаров, работ, услуг для муниципальных нужд</w:t>
            </w:r>
            <w:r w:rsidR="007A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299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7024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</w:tcPr>
          <w:p w:rsidR="00236DAE" w:rsidRPr="00702456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245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(регламенты) о контрактных управляющих; контрактной службе; закупках товаров, работ, услуг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70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7024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7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A46E0">
        <w:trPr>
          <w:trHeight w:val="142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-графики </w:t>
            </w:r>
          </w:p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 w:rsidR="002F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товаров, работ, услуг на 2023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</w:t>
            </w:r>
          </w:p>
          <w:p w:rsidR="00D66ECF" w:rsidRPr="00F83C9D" w:rsidRDefault="002F12CF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4</w:t>
            </w:r>
            <w:r w:rsidR="00236DAE"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36DAE"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218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FA46E0">
        <w:trPr>
          <w:trHeight w:val="165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ипальные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закупку товаров, работ, услуг для обеспечения государственных и</w:t>
            </w:r>
          </w:p>
          <w:p w:rsidR="00236DAE" w:rsidRPr="00F83C9D" w:rsidRDefault="00236DAE" w:rsidP="009E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нужд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действия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,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у</w:t>
            </w:r>
          </w:p>
        </w:tc>
      </w:tr>
      <w:tr w:rsidR="00236DAE" w:rsidRPr="00F83C9D" w:rsidTr="00FA46E0">
        <w:trPr>
          <w:trHeight w:val="95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закупок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236DAE" w:rsidRPr="00F83C9D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6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70B" w:rsidRPr="00F83C9D" w:rsidTr="00FA46E0">
        <w:trPr>
          <w:trHeight w:val="58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B770B" w:rsidRDefault="005B770B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D33B6" w:rsidRPr="009B502F" w:rsidRDefault="009B502F" w:rsidP="009B5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 Информатизация деятельности</w:t>
            </w:r>
            <w:r w:rsidR="00C4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формационно-телекоммуникационное обеспечени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B770B" w:rsidRPr="00F83C9D" w:rsidRDefault="005B770B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B770B" w:rsidRDefault="005B770B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B770B" w:rsidRPr="00F83C9D" w:rsidRDefault="005B770B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3B6" w:rsidRPr="00F83C9D" w:rsidTr="00FA46E0">
        <w:trPr>
          <w:trHeight w:val="55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D33B6" w:rsidRDefault="007558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D33B6" w:rsidRPr="007558E2" w:rsidRDefault="007558E2" w:rsidP="009B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нформатиза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D33B6" w:rsidRPr="00F83C9D" w:rsidRDefault="006D33B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D33B6" w:rsidRDefault="007558E2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7558E2" w:rsidRDefault="007558E2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5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D33B6" w:rsidRPr="00F83C9D" w:rsidRDefault="006D33B6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2CF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F12CF" w:rsidRDefault="002F12CF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Pr="007558E2" w:rsidRDefault="002F12CF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справки, таблицы, докладные и служебные записки, заявки, переписка) 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F12CF" w:rsidRPr="00F83C9D" w:rsidRDefault="002F12CF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F12CF" w:rsidRDefault="002F12CF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F12CF" w:rsidRDefault="002F12CF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F12CF" w:rsidRPr="00F83C9D" w:rsidRDefault="002F12CF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327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Pr="00F83C9D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Pr="00F83C9D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4327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6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327" w:rsidRPr="00F83C9D" w:rsidTr="00127298">
        <w:trPr>
          <w:trHeight w:val="99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27298" w:rsidRDefault="00C44327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об уничтожени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 и носителей с ключевой информацие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56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C44327" w:rsidRDefault="00C44327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98" w:rsidRPr="00F83C9D" w:rsidTr="00FA46E0">
        <w:trPr>
          <w:trHeight w:val="37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27298" w:rsidRDefault="007C2854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27298" w:rsidRDefault="007C2854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ключа</w:t>
            </w:r>
            <w:r w:rsidR="001F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электронной подпис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127298" w:rsidRDefault="00127298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127298" w:rsidRDefault="001F15E0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1F15E0" w:rsidRDefault="001F15E0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27298" w:rsidRDefault="00127298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5E0" w:rsidRPr="00F83C9D" w:rsidTr="00FA46E0">
        <w:trPr>
          <w:trHeight w:val="37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F15E0" w:rsidRDefault="001F15E0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F15E0" w:rsidRDefault="001F15E0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1F15E0" w:rsidRDefault="001F15E0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1F15E0" w:rsidRDefault="001F15E0" w:rsidP="001F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1F15E0" w:rsidRDefault="001F15E0" w:rsidP="001F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F15E0" w:rsidRDefault="001F15E0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A6" w:rsidRPr="00F83C9D" w:rsidTr="00FA46E0">
        <w:trPr>
          <w:trHeight w:val="37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6D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6D4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6D4BA6" w:rsidRDefault="006D4BA6" w:rsidP="006D4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BA6" w:rsidRPr="00F83C9D" w:rsidTr="00E81FDF">
        <w:trPr>
          <w:trHeight w:val="104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08306E" w:rsidRDefault="00847BC7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  <w:r w:rsidR="00ED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х лиц – владельцев сертификатов ключа проверки электронной подпис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ED5912" w:rsidRDefault="00ED5912" w:rsidP="00ED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6D4BA6" w:rsidRDefault="00ED5912" w:rsidP="00ED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D4BA6" w:rsidRDefault="006D4BA6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FDF" w:rsidRPr="00F83C9D" w:rsidTr="00944B02">
        <w:trPr>
          <w:trHeight w:val="127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81FDF" w:rsidRDefault="00E81FDF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E81FDF" w:rsidRDefault="00E81FDF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E81FDF" w:rsidRDefault="00E81FDF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E81FDF" w:rsidRDefault="00E81FDF" w:rsidP="00E8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E81FDF" w:rsidRDefault="00E81FDF" w:rsidP="00E8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E81FDF" w:rsidRDefault="00E81FDF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B02" w:rsidRPr="00F83C9D" w:rsidTr="00FA46E0">
        <w:trPr>
          <w:trHeight w:val="3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944B02" w:rsidRDefault="0038267F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944B02" w:rsidRDefault="0038267F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поэкземплярного учета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тографической защиты  информации, эксплуатационной и технической документации и ключевых документов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944B02" w:rsidRDefault="00944B02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38267F" w:rsidRDefault="0038267F" w:rsidP="0038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944B02" w:rsidRDefault="0038267F" w:rsidP="0038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944B02" w:rsidRDefault="00944B02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AA9" w:rsidRPr="00F83C9D" w:rsidTr="00FA46E0">
        <w:trPr>
          <w:trHeight w:val="2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Default="00150AA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Pr="00150AA9" w:rsidRDefault="00150AA9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Охрана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Pr="00F83C9D" w:rsidRDefault="00150AA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Default="00150AA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Pr="00F83C9D" w:rsidRDefault="00150AA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AA9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Default="00150AA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Pr="00150AA9" w:rsidRDefault="00150AA9" w:rsidP="00F5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и соответствия, карты специальной оценки условий труда на конкретные рабочие места, перечни мероприятий по улучшению условий и охраны труда)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Pr="00F83C9D" w:rsidRDefault="00150AA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Default="00150AA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150AA9" w:rsidRDefault="00150AA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7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50AA9" w:rsidRPr="00F83C9D" w:rsidRDefault="00150AA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6C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Default="00F54B6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Pr="00150AA9" w:rsidRDefault="00F54B6C" w:rsidP="00F5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граммы, списки, переписка)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Pr="00F83C9D" w:rsidRDefault="00F54B6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Default="00F54B6C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54B6C" w:rsidRDefault="00F54B6C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Pr="00F83C9D" w:rsidRDefault="00F54B6C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B6C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Default="00F54B6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Default="00F54B6C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  <w:r w:rsidR="00FA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Pr="00F83C9D" w:rsidRDefault="00F54B6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Default="00F54B6C" w:rsidP="00F54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54B6C" w:rsidRDefault="00F54B6C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54B6C" w:rsidRPr="00F83C9D" w:rsidRDefault="00F54B6C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6E0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Default="00FA46E0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Default="00FA46E0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инструктажа по охране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Pr="00F83C9D" w:rsidRDefault="00FA46E0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Default="00FA46E0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FA46E0" w:rsidRDefault="00FA46E0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Pr="00F83C9D" w:rsidRDefault="00FA46E0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6E0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Default="00FA46E0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Default="00FA46E0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профилактических работ по охране труда, проверки знаний по охране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Pr="00F83C9D" w:rsidRDefault="00FA46E0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Default="00FA46E0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A46E0" w:rsidRDefault="00FA46E0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A46E0" w:rsidRPr="00F83C9D" w:rsidRDefault="00FA46E0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6E83" w:rsidRDefault="00616E83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</w:t>
      </w:r>
      <w:r w:rsidR="00042EA0">
        <w:rPr>
          <w:rFonts w:ascii="Times New Roman" w:eastAsia="Times New Roman" w:hAnsi="Times New Roman" w:cs="Times New Roman"/>
          <w:sz w:val="24"/>
          <w:szCs w:val="24"/>
        </w:rPr>
        <w:t>о      ___________________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Е.В.</w:t>
      </w:r>
      <w:r w:rsidR="00C60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Кравченко                      </w:t>
      </w: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CFB">
        <w:rPr>
          <w:rFonts w:ascii="Times New Roman" w:eastAsia="Times New Roman" w:hAnsi="Times New Roman" w:cs="Times New Roman"/>
          <w:sz w:val="24"/>
          <w:szCs w:val="24"/>
        </w:rPr>
        <w:t>«27» декабря</w:t>
      </w:r>
      <w:r w:rsidR="008F4238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39"/>
        <w:gridCol w:w="898"/>
        <w:gridCol w:w="4394"/>
      </w:tblGrid>
      <w:tr w:rsidR="00F83C9D" w:rsidRPr="00F83C9D" w:rsidTr="00570DF4">
        <w:trPr>
          <w:trHeight w:val="2269"/>
        </w:trPr>
        <w:tc>
          <w:tcPr>
            <w:tcW w:w="4739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О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  <w:proofErr w:type="gramEnd"/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356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о-ревизионной комиссии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образования «Починковский район» Смоленской области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B34CFB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 27 » декабря   2022 г.  № 2</w:t>
            </w:r>
            <w:r w:rsidR="00F83C9D"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О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ротокол ЭПК Департамента Смоленской области по культуре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   «_____ » _____________ 20   г. № ___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C2E" w:rsidRDefault="000D6C2E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C2E" w:rsidRDefault="000D6C2E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6C2E" w:rsidRPr="00F83C9D" w:rsidRDefault="000D6C2E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9D" w:rsidRPr="00F83C9D" w:rsidRDefault="00F83C9D" w:rsidP="00F83C9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3C9D" w:rsidRPr="00F83C9D" w:rsidRDefault="00F83C9D" w:rsidP="00F83C9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3C9D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вая запись о к</w:t>
      </w:r>
      <w:r w:rsidR="00B34CFB"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гориях дел, заведенных в 2023</w:t>
      </w:r>
      <w:r w:rsidRPr="00F83C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</w:p>
    <w:p w:rsidR="00F83C9D" w:rsidRPr="00F83C9D" w:rsidRDefault="00F83C9D" w:rsidP="00F8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60"/>
        <w:gridCol w:w="2160"/>
        <w:gridCol w:w="2083"/>
      </w:tblGrid>
      <w:tr w:rsidR="00F83C9D" w:rsidRPr="00F83C9D" w:rsidTr="00570DF4">
        <w:trPr>
          <w:cantSplit/>
        </w:trPr>
        <w:tc>
          <w:tcPr>
            <w:tcW w:w="3168" w:type="dxa"/>
            <w:vMerge w:val="restart"/>
            <w:vAlign w:val="center"/>
          </w:tcPr>
          <w:p w:rsidR="00F83C9D" w:rsidRPr="00F83C9D" w:rsidRDefault="00F83C9D" w:rsidP="00F83C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срокам хранения</w:t>
            </w:r>
          </w:p>
        </w:tc>
        <w:tc>
          <w:tcPr>
            <w:tcW w:w="2160" w:type="dxa"/>
            <w:vMerge w:val="restart"/>
            <w:vAlign w:val="center"/>
          </w:tcPr>
          <w:p w:rsidR="00F83C9D" w:rsidRPr="00F83C9D" w:rsidRDefault="00F83C9D" w:rsidP="00F83C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дел</w:t>
            </w:r>
          </w:p>
        </w:tc>
        <w:tc>
          <w:tcPr>
            <w:tcW w:w="4243" w:type="dxa"/>
            <w:gridSpan w:val="2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том числе</w:t>
            </w:r>
          </w:p>
        </w:tc>
      </w:tr>
      <w:tr w:rsidR="00F83C9D" w:rsidRPr="00F83C9D" w:rsidTr="00570DF4">
        <w:trPr>
          <w:cantSplit/>
        </w:trPr>
        <w:tc>
          <w:tcPr>
            <w:tcW w:w="3168" w:type="dxa"/>
            <w:vMerge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ереходящие</w:t>
            </w:r>
          </w:p>
        </w:tc>
        <w:tc>
          <w:tcPr>
            <w:tcW w:w="2083" w:type="dxa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с отметкой ЭПК</w:t>
            </w:r>
          </w:p>
        </w:tc>
      </w:tr>
      <w:tr w:rsidR="00F83C9D" w:rsidRPr="00F83C9D" w:rsidTr="00570DF4">
        <w:trPr>
          <w:trHeight w:val="350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го хранения</w:t>
            </w:r>
          </w:p>
        </w:tc>
        <w:tc>
          <w:tcPr>
            <w:tcW w:w="2160" w:type="dxa"/>
            <w:vAlign w:val="bottom"/>
          </w:tcPr>
          <w:p w:rsidR="00F83C9D" w:rsidRPr="00F83C9D" w:rsidRDefault="006027D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345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до 10 лет</w:t>
            </w:r>
          </w:p>
        </w:tc>
        <w:tc>
          <w:tcPr>
            <w:tcW w:w="2160" w:type="dxa"/>
            <w:vAlign w:val="bottom"/>
          </w:tcPr>
          <w:p w:rsidR="00F83C9D" w:rsidRPr="00F83C9D" w:rsidRDefault="002D30E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356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свыше 10 лет</w:t>
            </w:r>
          </w:p>
        </w:tc>
        <w:tc>
          <w:tcPr>
            <w:tcW w:w="2160" w:type="dxa"/>
            <w:vAlign w:val="bottom"/>
          </w:tcPr>
          <w:p w:rsidR="00F83C9D" w:rsidRPr="00F83C9D" w:rsidRDefault="006D656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531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2160" w:type="dxa"/>
            <w:vAlign w:val="bottom"/>
          </w:tcPr>
          <w:p w:rsidR="00F83C9D" w:rsidRPr="00F83C9D" w:rsidRDefault="00301E10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сведения переданы в архив учреждения: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                      _________________           Е.В. Кравченко</w:t>
      </w:r>
    </w:p>
    <w:p w:rsidR="00F83C9D" w:rsidRPr="00F83C9D" w:rsidRDefault="00B34CFB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» декабря</w:t>
      </w:r>
      <w:r w:rsidR="008F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F83C9D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C2E" w:rsidRDefault="000D6C2E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C2E" w:rsidRDefault="000D6C2E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C2E" w:rsidRDefault="000D6C2E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C2E" w:rsidRDefault="000D6C2E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38" w:rsidRDefault="008F4238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38" w:rsidRPr="00F83C9D" w:rsidRDefault="008F4238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</w:t>
      </w:r>
      <w:r w:rsidR="00B34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  № 2</w:t>
      </w:r>
    </w:p>
    <w:p w:rsidR="00F83C9D" w:rsidRPr="00F83C9D" w:rsidRDefault="00F83C9D" w:rsidP="00F83C9D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экспертной комиссии</w:t>
      </w:r>
    </w:p>
    <w:p w:rsidR="00F83C9D" w:rsidRPr="00F83C9D" w:rsidRDefault="00F83C9D" w:rsidP="00F83C9D">
      <w:pPr>
        <w:spacing w:after="0" w:line="250" w:lineRule="exact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9D" w:rsidRPr="00F83C9D" w:rsidRDefault="00F83C9D" w:rsidP="00F83C9D">
      <w:pPr>
        <w:spacing w:after="0" w:line="250" w:lineRule="exact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9D" w:rsidRPr="00F83C9D" w:rsidRDefault="00B34CFB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</w:t>
      </w:r>
      <w:r w:rsidR="003F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F83C9D" w:rsidRPr="00F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F83C9D" w:rsidRPr="00F83C9D" w:rsidRDefault="00F83C9D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9D" w:rsidRPr="00F83C9D" w:rsidRDefault="00F83C9D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 муниципального образования «Починковский район» Смоленской области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83C9D" w:rsidRPr="00F83C9D" w:rsidRDefault="00F83C9D" w:rsidP="003F2EC6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–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Контрольно-ревизионной комиссии муниципального образования «Починковский район» Смоленской области</w:t>
      </w:r>
      <w:r w:rsidR="003F2EC6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члены комиссии:</w:t>
      </w: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Контрольно-ревизионной комиссии муниципального образования «Починковский район» Смоленской области</w:t>
      </w:r>
      <w:r w:rsidR="001C202B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83C9D" w:rsidRPr="00F83C9D" w:rsidRDefault="00F83C9D" w:rsidP="001C202B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Контрольно-ревизионной комиссии муниципального образования «Починковский район» Смоленской области</w:t>
      </w:r>
      <w:r w:rsidR="001C202B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C9D" w:rsidRPr="00F83C9D" w:rsidRDefault="00F83C9D" w:rsidP="00F83C9D">
      <w:pPr>
        <w:spacing w:before="1" w:after="0" w:line="240" w:lineRule="auto"/>
        <w:ind w:left="99"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83C9D" w:rsidRPr="00F83C9D" w:rsidRDefault="00F83C9D" w:rsidP="00F83C9D">
      <w:pPr>
        <w:spacing w:before="1" w:after="0" w:line="240" w:lineRule="auto"/>
        <w:ind w:left="99"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9D" w:rsidRPr="00F83C9D" w:rsidRDefault="00F83C9D" w:rsidP="00F83C9D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О рассмотрении и согласовании номенклатуры дел </w:t>
      </w:r>
      <w:r w:rsidR="008B4D33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Починковский район» Смоленской области</w:t>
      </w:r>
      <w:r w:rsidR="00B34CFB">
        <w:rPr>
          <w:rFonts w:ascii="Times New Roman" w:eastAsia="Calibri" w:hAnsi="Times New Roman" w:cs="Times New Roman"/>
          <w:sz w:val="24"/>
          <w:szCs w:val="24"/>
        </w:rPr>
        <w:t xml:space="preserve"> на 2023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83C9D" w:rsidRPr="00F83C9D" w:rsidRDefault="00F83C9D" w:rsidP="00F83C9D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83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D33" w:rsidRPr="00F83C9D" w:rsidRDefault="00F83C9D" w:rsidP="008B4D33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-ответственную за ведение делопроизводства Кравченко Е.В. Была              представлена на рассмотрение номенклатура дел </w:t>
      </w:r>
      <w:r w:rsidR="008B4D33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Починковский район» Смоленской области</w:t>
      </w:r>
      <w:r w:rsidR="00B34CFB">
        <w:rPr>
          <w:rFonts w:ascii="Times New Roman" w:eastAsia="Calibri" w:hAnsi="Times New Roman" w:cs="Times New Roman"/>
          <w:sz w:val="24"/>
          <w:szCs w:val="24"/>
        </w:rPr>
        <w:t xml:space="preserve"> на 2023</w:t>
      </w:r>
      <w:r w:rsidR="008B4D33" w:rsidRPr="00F83C9D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83C9D" w:rsidRPr="00F83C9D" w:rsidRDefault="00F83C9D" w:rsidP="00F83C9D">
      <w:pPr>
        <w:spacing w:before="42" w:after="160" w:line="259" w:lineRule="auto"/>
        <w:ind w:right="1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     3. </w:t>
      </w:r>
      <w:r w:rsidRPr="00F83C9D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83C9D" w:rsidRPr="00F83C9D" w:rsidRDefault="00F83C9D" w:rsidP="00F83C9D">
      <w:pPr>
        <w:spacing w:before="42" w:after="160" w:line="259" w:lineRule="auto"/>
        <w:ind w:left="709" w:right="1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- согл</w:t>
      </w:r>
      <w:r w:rsidR="00B34CFB">
        <w:rPr>
          <w:rFonts w:ascii="Times New Roman" w:eastAsia="Calibri" w:hAnsi="Times New Roman" w:cs="Times New Roman"/>
          <w:sz w:val="24"/>
          <w:szCs w:val="24"/>
        </w:rPr>
        <w:t>асовать номенклатуру дел на 2023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год и представить ее на  согласование ЭПК Департамента Смоленской области по культуре.</w:t>
      </w: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Е.В.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8B4D33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</w:t>
      </w:r>
    </w:p>
    <w:p w:rsidR="00F83C9D" w:rsidRPr="008B4D33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83C9D" w:rsidRPr="008B4D33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</w:p>
    <w:p w:rsidR="006B0BB5" w:rsidRPr="008B4D33" w:rsidRDefault="006B0BB5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0BB5" w:rsidRPr="008B4D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47" w:rsidRDefault="00785D47" w:rsidP="00E456CF">
      <w:pPr>
        <w:spacing w:after="0" w:line="240" w:lineRule="auto"/>
      </w:pPr>
      <w:r>
        <w:separator/>
      </w:r>
    </w:p>
  </w:endnote>
  <w:endnote w:type="continuationSeparator" w:id="0">
    <w:p w:rsidR="00785D47" w:rsidRDefault="00785D47" w:rsidP="00E4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CF" w:rsidRPr="00E456CF" w:rsidRDefault="00E456CF">
    <w:pPr>
      <w:pStyle w:val="af0"/>
      <w:rPr>
        <w:sz w:val="16"/>
      </w:rPr>
    </w:pPr>
    <w:r>
      <w:rPr>
        <w:sz w:val="16"/>
      </w:rPr>
      <w:t>Рег. № 0026 от 27.12.2022, Подписано ЭП: Осипенков Сергей Владимирович,  27.12.2022 16:05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47" w:rsidRDefault="00785D47" w:rsidP="00E456CF">
      <w:pPr>
        <w:spacing w:after="0" w:line="240" w:lineRule="auto"/>
      </w:pPr>
      <w:r>
        <w:separator/>
      </w:r>
    </w:p>
  </w:footnote>
  <w:footnote w:type="continuationSeparator" w:id="0">
    <w:p w:rsidR="00785D47" w:rsidRDefault="00785D47" w:rsidP="00E4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00A6D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firstLine="0"/>
      </w:pPr>
    </w:lvl>
  </w:abstractNum>
  <w:abstractNum w:abstractNumId="1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2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0806760D"/>
    <w:multiLevelType w:val="hybridMultilevel"/>
    <w:tmpl w:val="356A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6D034C4"/>
    <w:multiLevelType w:val="hybridMultilevel"/>
    <w:tmpl w:val="18AE294C"/>
    <w:lvl w:ilvl="0" w:tplc="A258AA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E35FE"/>
    <w:multiLevelType w:val="hybridMultilevel"/>
    <w:tmpl w:val="781C422E"/>
    <w:lvl w:ilvl="0" w:tplc="8684E6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>
    <w:nsid w:val="308F191F"/>
    <w:multiLevelType w:val="hybridMultilevel"/>
    <w:tmpl w:val="B7663778"/>
    <w:lvl w:ilvl="0" w:tplc="B84E17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647C73"/>
    <w:multiLevelType w:val="hybridMultilevel"/>
    <w:tmpl w:val="47DAD16E"/>
    <w:lvl w:ilvl="0" w:tplc="10306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1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5">
    <w:nsid w:val="58EF16E7"/>
    <w:multiLevelType w:val="hybridMultilevel"/>
    <w:tmpl w:val="E4F8B99E"/>
    <w:lvl w:ilvl="0" w:tplc="BA18D36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F5E6343"/>
    <w:multiLevelType w:val="hybridMultilevel"/>
    <w:tmpl w:val="98FE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0E1"/>
    <w:multiLevelType w:val="hybridMultilevel"/>
    <w:tmpl w:val="7C820D00"/>
    <w:lvl w:ilvl="0" w:tplc="C7A0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1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7"/>
  </w:num>
  <w:num w:numId="5">
    <w:abstractNumId w:val="30"/>
  </w:num>
  <w:num w:numId="6">
    <w:abstractNumId w:val="31"/>
  </w:num>
  <w:num w:numId="7">
    <w:abstractNumId w:val="2"/>
  </w:num>
  <w:num w:numId="8">
    <w:abstractNumId w:val="3"/>
  </w:num>
  <w:num w:numId="9">
    <w:abstractNumId w:val="5"/>
  </w:num>
  <w:num w:numId="10">
    <w:abstractNumId w:val="20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6"/>
  </w:num>
  <w:num w:numId="23">
    <w:abstractNumId w:val="22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8"/>
  </w:num>
  <w:num w:numId="30">
    <w:abstractNumId w:val="25"/>
  </w:num>
  <w:num w:numId="31">
    <w:abstractNumId w:val="28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C"/>
    <w:rsid w:val="000137B1"/>
    <w:rsid w:val="00023622"/>
    <w:rsid w:val="00030A17"/>
    <w:rsid w:val="00033AE4"/>
    <w:rsid w:val="00041312"/>
    <w:rsid w:val="00042EA0"/>
    <w:rsid w:val="000468A6"/>
    <w:rsid w:val="00047996"/>
    <w:rsid w:val="000519CA"/>
    <w:rsid w:val="00064C17"/>
    <w:rsid w:val="00072799"/>
    <w:rsid w:val="00074E86"/>
    <w:rsid w:val="00075380"/>
    <w:rsid w:val="00075913"/>
    <w:rsid w:val="00077A7C"/>
    <w:rsid w:val="0008093A"/>
    <w:rsid w:val="0008306E"/>
    <w:rsid w:val="00094923"/>
    <w:rsid w:val="000A086F"/>
    <w:rsid w:val="000A2BC7"/>
    <w:rsid w:val="000A5146"/>
    <w:rsid w:val="000A5EE3"/>
    <w:rsid w:val="000C109D"/>
    <w:rsid w:val="000D6C2E"/>
    <w:rsid w:val="000E04B4"/>
    <w:rsid w:val="000F1987"/>
    <w:rsid w:val="000F287B"/>
    <w:rsid w:val="000F29DB"/>
    <w:rsid w:val="000F4CB9"/>
    <w:rsid w:val="001031A3"/>
    <w:rsid w:val="00110A5B"/>
    <w:rsid w:val="00121EDD"/>
    <w:rsid w:val="0012456D"/>
    <w:rsid w:val="0012460E"/>
    <w:rsid w:val="001269EF"/>
    <w:rsid w:val="00127298"/>
    <w:rsid w:val="00130E82"/>
    <w:rsid w:val="00150AA9"/>
    <w:rsid w:val="0016230B"/>
    <w:rsid w:val="00162557"/>
    <w:rsid w:val="001636A2"/>
    <w:rsid w:val="00173B8C"/>
    <w:rsid w:val="00175AD3"/>
    <w:rsid w:val="0018396D"/>
    <w:rsid w:val="00183E28"/>
    <w:rsid w:val="0019723F"/>
    <w:rsid w:val="001C202B"/>
    <w:rsid w:val="001C3B16"/>
    <w:rsid w:val="001C6424"/>
    <w:rsid w:val="001D077C"/>
    <w:rsid w:val="001D0FF8"/>
    <w:rsid w:val="001D470F"/>
    <w:rsid w:val="001E2B1A"/>
    <w:rsid w:val="001E4DF3"/>
    <w:rsid w:val="001E7622"/>
    <w:rsid w:val="001F15E0"/>
    <w:rsid w:val="001F5C00"/>
    <w:rsid w:val="002066FB"/>
    <w:rsid w:val="00231901"/>
    <w:rsid w:val="00232A5C"/>
    <w:rsid w:val="00232DA3"/>
    <w:rsid w:val="00236DAE"/>
    <w:rsid w:val="00237DB2"/>
    <w:rsid w:val="00237DE8"/>
    <w:rsid w:val="002401D8"/>
    <w:rsid w:val="00240C67"/>
    <w:rsid w:val="002419EE"/>
    <w:rsid w:val="002538E7"/>
    <w:rsid w:val="0027512F"/>
    <w:rsid w:val="002863DF"/>
    <w:rsid w:val="00286403"/>
    <w:rsid w:val="00287D27"/>
    <w:rsid w:val="0029149C"/>
    <w:rsid w:val="00294E57"/>
    <w:rsid w:val="002A1794"/>
    <w:rsid w:val="002A1CA4"/>
    <w:rsid w:val="002A1F54"/>
    <w:rsid w:val="002A24CC"/>
    <w:rsid w:val="002B0AB0"/>
    <w:rsid w:val="002B4177"/>
    <w:rsid w:val="002C0304"/>
    <w:rsid w:val="002D0223"/>
    <w:rsid w:val="002D1479"/>
    <w:rsid w:val="002D30E8"/>
    <w:rsid w:val="002E075A"/>
    <w:rsid w:val="002E7502"/>
    <w:rsid w:val="002F12CF"/>
    <w:rsid w:val="002F6199"/>
    <w:rsid w:val="00301E10"/>
    <w:rsid w:val="0031120F"/>
    <w:rsid w:val="00317A91"/>
    <w:rsid w:val="00320534"/>
    <w:rsid w:val="00327848"/>
    <w:rsid w:val="003378E5"/>
    <w:rsid w:val="00345C94"/>
    <w:rsid w:val="00346B40"/>
    <w:rsid w:val="00373294"/>
    <w:rsid w:val="00374504"/>
    <w:rsid w:val="0038267F"/>
    <w:rsid w:val="00382F83"/>
    <w:rsid w:val="00392556"/>
    <w:rsid w:val="003A267C"/>
    <w:rsid w:val="003A3435"/>
    <w:rsid w:val="003A3783"/>
    <w:rsid w:val="003A4163"/>
    <w:rsid w:val="003A501C"/>
    <w:rsid w:val="003D113D"/>
    <w:rsid w:val="003D618E"/>
    <w:rsid w:val="003D7CC4"/>
    <w:rsid w:val="003F2EC6"/>
    <w:rsid w:val="00404742"/>
    <w:rsid w:val="00417A76"/>
    <w:rsid w:val="00422C4C"/>
    <w:rsid w:val="0042409A"/>
    <w:rsid w:val="004276B5"/>
    <w:rsid w:val="00430FE4"/>
    <w:rsid w:val="00444539"/>
    <w:rsid w:val="00446753"/>
    <w:rsid w:val="00450356"/>
    <w:rsid w:val="0045098D"/>
    <w:rsid w:val="00481F5E"/>
    <w:rsid w:val="00483E61"/>
    <w:rsid w:val="0048429E"/>
    <w:rsid w:val="00491708"/>
    <w:rsid w:val="004B2489"/>
    <w:rsid w:val="004B7C3F"/>
    <w:rsid w:val="004C11E2"/>
    <w:rsid w:val="004C2E2C"/>
    <w:rsid w:val="004C3F89"/>
    <w:rsid w:val="004E388B"/>
    <w:rsid w:val="004F3E78"/>
    <w:rsid w:val="00504E79"/>
    <w:rsid w:val="005062C0"/>
    <w:rsid w:val="0050671B"/>
    <w:rsid w:val="00513949"/>
    <w:rsid w:val="005148C9"/>
    <w:rsid w:val="005221FD"/>
    <w:rsid w:val="00531234"/>
    <w:rsid w:val="0055066A"/>
    <w:rsid w:val="005570D5"/>
    <w:rsid w:val="0057011A"/>
    <w:rsid w:val="00570DF4"/>
    <w:rsid w:val="00575FE5"/>
    <w:rsid w:val="00591CE4"/>
    <w:rsid w:val="00597EBD"/>
    <w:rsid w:val="005A5BDF"/>
    <w:rsid w:val="005A6723"/>
    <w:rsid w:val="005A79B2"/>
    <w:rsid w:val="005B3A26"/>
    <w:rsid w:val="005B6C85"/>
    <w:rsid w:val="005B770B"/>
    <w:rsid w:val="005C1A41"/>
    <w:rsid w:val="005D6D37"/>
    <w:rsid w:val="005E0601"/>
    <w:rsid w:val="005E2F82"/>
    <w:rsid w:val="005E49E3"/>
    <w:rsid w:val="005F250D"/>
    <w:rsid w:val="006015DB"/>
    <w:rsid w:val="006027D2"/>
    <w:rsid w:val="00604C93"/>
    <w:rsid w:val="00615AEA"/>
    <w:rsid w:val="00615E12"/>
    <w:rsid w:val="00616E83"/>
    <w:rsid w:val="00617846"/>
    <w:rsid w:val="006319BD"/>
    <w:rsid w:val="00640D78"/>
    <w:rsid w:val="006421D5"/>
    <w:rsid w:val="00642AFA"/>
    <w:rsid w:val="00644607"/>
    <w:rsid w:val="00646A1E"/>
    <w:rsid w:val="006543C8"/>
    <w:rsid w:val="00661DA2"/>
    <w:rsid w:val="00670A55"/>
    <w:rsid w:val="006731FF"/>
    <w:rsid w:val="00681B93"/>
    <w:rsid w:val="00690756"/>
    <w:rsid w:val="006A0414"/>
    <w:rsid w:val="006A2DAE"/>
    <w:rsid w:val="006A4205"/>
    <w:rsid w:val="006A6C58"/>
    <w:rsid w:val="006B04A8"/>
    <w:rsid w:val="006B0BB5"/>
    <w:rsid w:val="006C277B"/>
    <w:rsid w:val="006C2A7B"/>
    <w:rsid w:val="006D0964"/>
    <w:rsid w:val="006D33B6"/>
    <w:rsid w:val="006D4BA6"/>
    <w:rsid w:val="006D5EF3"/>
    <w:rsid w:val="006D6562"/>
    <w:rsid w:val="006E3BF1"/>
    <w:rsid w:val="006F457E"/>
    <w:rsid w:val="006F5886"/>
    <w:rsid w:val="00702456"/>
    <w:rsid w:val="00721AAB"/>
    <w:rsid w:val="007558E2"/>
    <w:rsid w:val="007560D8"/>
    <w:rsid w:val="00757151"/>
    <w:rsid w:val="00766148"/>
    <w:rsid w:val="00772D20"/>
    <w:rsid w:val="00774D7C"/>
    <w:rsid w:val="0077513C"/>
    <w:rsid w:val="0077741F"/>
    <w:rsid w:val="007832F2"/>
    <w:rsid w:val="00785D47"/>
    <w:rsid w:val="007A4FE1"/>
    <w:rsid w:val="007A53D8"/>
    <w:rsid w:val="007A640F"/>
    <w:rsid w:val="007A7662"/>
    <w:rsid w:val="007B152F"/>
    <w:rsid w:val="007C2854"/>
    <w:rsid w:val="007C68F0"/>
    <w:rsid w:val="007D488F"/>
    <w:rsid w:val="007E0A40"/>
    <w:rsid w:val="007E4FC2"/>
    <w:rsid w:val="007F3C63"/>
    <w:rsid w:val="008003A1"/>
    <w:rsid w:val="00811E54"/>
    <w:rsid w:val="008138ED"/>
    <w:rsid w:val="008163FC"/>
    <w:rsid w:val="00816D7B"/>
    <w:rsid w:val="008328DC"/>
    <w:rsid w:val="00833226"/>
    <w:rsid w:val="00840EB9"/>
    <w:rsid w:val="00847BC7"/>
    <w:rsid w:val="008623CA"/>
    <w:rsid w:val="00864D02"/>
    <w:rsid w:val="00875A88"/>
    <w:rsid w:val="00891418"/>
    <w:rsid w:val="00895E17"/>
    <w:rsid w:val="008B4D33"/>
    <w:rsid w:val="008C1AD0"/>
    <w:rsid w:val="008C4C71"/>
    <w:rsid w:val="008D3FE2"/>
    <w:rsid w:val="008D637A"/>
    <w:rsid w:val="008F4238"/>
    <w:rsid w:val="009076FF"/>
    <w:rsid w:val="00917130"/>
    <w:rsid w:val="00927614"/>
    <w:rsid w:val="00930934"/>
    <w:rsid w:val="00932617"/>
    <w:rsid w:val="009407FD"/>
    <w:rsid w:val="00944B02"/>
    <w:rsid w:val="0095257E"/>
    <w:rsid w:val="00953469"/>
    <w:rsid w:val="009624AA"/>
    <w:rsid w:val="00965578"/>
    <w:rsid w:val="0096759F"/>
    <w:rsid w:val="0097169F"/>
    <w:rsid w:val="00977712"/>
    <w:rsid w:val="00985E7E"/>
    <w:rsid w:val="00992788"/>
    <w:rsid w:val="009A12EC"/>
    <w:rsid w:val="009A6F37"/>
    <w:rsid w:val="009A747E"/>
    <w:rsid w:val="009B0E5D"/>
    <w:rsid w:val="009B502F"/>
    <w:rsid w:val="009B68B9"/>
    <w:rsid w:val="009E0776"/>
    <w:rsid w:val="009E1036"/>
    <w:rsid w:val="009E2045"/>
    <w:rsid w:val="009E416A"/>
    <w:rsid w:val="009F007D"/>
    <w:rsid w:val="009F5A6A"/>
    <w:rsid w:val="009F7DD2"/>
    <w:rsid w:val="00A0183D"/>
    <w:rsid w:val="00A02E16"/>
    <w:rsid w:val="00A34BD3"/>
    <w:rsid w:val="00A36F1F"/>
    <w:rsid w:val="00A4317D"/>
    <w:rsid w:val="00A44082"/>
    <w:rsid w:val="00A45897"/>
    <w:rsid w:val="00A6669D"/>
    <w:rsid w:val="00A720BE"/>
    <w:rsid w:val="00A74BCD"/>
    <w:rsid w:val="00AA34FE"/>
    <w:rsid w:val="00AB2FCF"/>
    <w:rsid w:val="00AC2E8B"/>
    <w:rsid w:val="00AD2079"/>
    <w:rsid w:val="00AD6539"/>
    <w:rsid w:val="00AD6558"/>
    <w:rsid w:val="00AE0579"/>
    <w:rsid w:val="00AE28AB"/>
    <w:rsid w:val="00AE620A"/>
    <w:rsid w:val="00AF4ACF"/>
    <w:rsid w:val="00AF5C37"/>
    <w:rsid w:val="00B00AF5"/>
    <w:rsid w:val="00B1423C"/>
    <w:rsid w:val="00B14EA6"/>
    <w:rsid w:val="00B24268"/>
    <w:rsid w:val="00B26DF6"/>
    <w:rsid w:val="00B34CFB"/>
    <w:rsid w:val="00B35691"/>
    <w:rsid w:val="00B42A22"/>
    <w:rsid w:val="00B45C55"/>
    <w:rsid w:val="00B50B60"/>
    <w:rsid w:val="00B745C6"/>
    <w:rsid w:val="00B81BEF"/>
    <w:rsid w:val="00B92AAE"/>
    <w:rsid w:val="00B93CB8"/>
    <w:rsid w:val="00BA1C5C"/>
    <w:rsid w:val="00BB3DCA"/>
    <w:rsid w:val="00BC0A33"/>
    <w:rsid w:val="00BC41B2"/>
    <w:rsid w:val="00BC44F9"/>
    <w:rsid w:val="00BD35C9"/>
    <w:rsid w:val="00BD3D98"/>
    <w:rsid w:val="00BD5971"/>
    <w:rsid w:val="00BD59E2"/>
    <w:rsid w:val="00BD74B1"/>
    <w:rsid w:val="00BE2B36"/>
    <w:rsid w:val="00BE3322"/>
    <w:rsid w:val="00BE4A03"/>
    <w:rsid w:val="00BF214B"/>
    <w:rsid w:val="00C01F4F"/>
    <w:rsid w:val="00C0240A"/>
    <w:rsid w:val="00C0363E"/>
    <w:rsid w:val="00C11C3D"/>
    <w:rsid w:val="00C159CE"/>
    <w:rsid w:val="00C15BF3"/>
    <w:rsid w:val="00C17A87"/>
    <w:rsid w:val="00C44327"/>
    <w:rsid w:val="00C4484A"/>
    <w:rsid w:val="00C50CDA"/>
    <w:rsid w:val="00C535D4"/>
    <w:rsid w:val="00C60496"/>
    <w:rsid w:val="00C6297D"/>
    <w:rsid w:val="00C71647"/>
    <w:rsid w:val="00C755B2"/>
    <w:rsid w:val="00C92049"/>
    <w:rsid w:val="00C92A35"/>
    <w:rsid w:val="00C93ECD"/>
    <w:rsid w:val="00CA2D8D"/>
    <w:rsid w:val="00CA38AD"/>
    <w:rsid w:val="00CA7F1A"/>
    <w:rsid w:val="00CB7571"/>
    <w:rsid w:val="00CC62D2"/>
    <w:rsid w:val="00CE0D58"/>
    <w:rsid w:val="00CF2E20"/>
    <w:rsid w:val="00CF2EBF"/>
    <w:rsid w:val="00CF61BC"/>
    <w:rsid w:val="00CF639C"/>
    <w:rsid w:val="00D03186"/>
    <w:rsid w:val="00D05988"/>
    <w:rsid w:val="00D103CB"/>
    <w:rsid w:val="00D12517"/>
    <w:rsid w:val="00D146F3"/>
    <w:rsid w:val="00D22C2A"/>
    <w:rsid w:val="00D26DC1"/>
    <w:rsid w:val="00D27D35"/>
    <w:rsid w:val="00D43528"/>
    <w:rsid w:val="00D43C81"/>
    <w:rsid w:val="00D61506"/>
    <w:rsid w:val="00D64FCE"/>
    <w:rsid w:val="00D66ECF"/>
    <w:rsid w:val="00D754D1"/>
    <w:rsid w:val="00DA0E1C"/>
    <w:rsid w:val="00DA0F95"/>
    <w:rsid w:val="00DA2D94"/>
    <w:rsid w:val="00DA3F73"/>
    <w:rsid w:val="00DA7AF9"/>
    <w:rsid w:val="00DB4611"/>
    <w:rsid w:val="00DB6BEC"/>
    <w:rsid w:val="00DB7EFB"/>
    <w:rsid w:val="00DC1A17"/>
    <w:rsid w:val="00DC7B02"/>
    <w:rsid w:val="00DD6D53"/>
    <w:rsid w:val="00DE2D8F"/>
    <w:rsid w:val="00DE514F"/>
    <w:rsid w:val="00E137A2"/>
    <w:rsid w:val="00E13E66"/>
    <w:rsid w:val="00E25743"/>
    <w:rsid w:val="00E26AC6"/>
    <w:rsid w:val="00E26D4E"/>
    <w:rsid w:val="00E35A1C"/>
    <w:rsid w:val="00E35B51"/>
    <w:rsid w:val="00E35B8D"/>
    <w:rsid w:val="00E36308"/>
    <w:rsid w:val="00E456CF"/>
    <w:rsid w:val="00E45CEB"/>
    <w:rsid w:val="00E51E65"/>
    <w:rsid w:val="00E5774D"/>
    <w:rsid w:val="00E675FB"/>
    <w:rsid w:val="00E72F7E"/>
    <w:rsid w:val="00E767DD"/>
    <w:rsid w:val="00E76F88"/>
    <w:rsid w:val="00E77E13"/>
    <w:rsid w:val="00E81FDF"/>
    <w:rsid w:val="00E834AB"/>
    <w:rsid w:val="00E84772"/>
    <w:rsid w:val="00E92B8D"/>
    <w:rsid w:val="00E963B3"/>
    <w:rsid w:val="00E9758D"/>
    <w:rsid w:val="00EA3888"/>
    <w:rsid w:val="00EB67EB"/>
    <w:rsid w:val="00EB7805"/>
    <w:rsid w:val="00EB7C78"/>
    <w:rsid w:val="00ED5912"/>
    <w:rsid w:val="00EE31FC"/>
    <w:rsid w:val="00F013B2"/>
    <w:rsid w:val="00F12C4A"/>
    <w:rsid w:val="00F2552C"/>
    <w:rsid w:val="00F26F6E"/>
    <w:rsid w:val="00F35B65"/>
    <w:rsid w:val="00F51C12"/>
    <w:rsid w:val="00F51C8B"/>
    <w:rsid w:val="00F53BFF"/>
    <w:rsid w:val="00F54B6C"/>
    <w:rsid w:val="00F563EE"/>
    <w:rsid w:val="00F56EAB"/>
    <w:rsid w:val="00F61368"/>
    <w:rsid w:val="00F74E79"/>
    <w:rsid w:val="00F754A4"/>
    <w:rsid w:val="00F83C9D"/>
    <w:rsid w:val="00FA0129"/>
    <w:rsid w:val="00FA46E0"/>
    <w:rsid w:val="00FB34DE"/>
    <w:rsid w:val="00FD00FE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9B68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2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F83C9D"/>
  </w:style>
  <w:style w:type="paragraph" w:styleId="a7">
    <w:name w:val="header"/>
    <w:basedOn w:val="a0"/>
    <w:link w:val="a8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F83C9D"/>
  </w:style>
  <w:style w:type="paragraph" w:styleId="aa">
    <w:name w:val="Body Text Indent"/>
    <w:basedOn w:val="a0"/>
    <w:link w:val="ab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1"/>
    <w:link w:val="ac"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qFormat/>
    <w:rsid w:val="00F83C9D"/>
    <w:rPr>
      <w:i/>
    </w:rPr>
  </w:style>
  <w:style w:type="paragraph" w:styleId="21">
    <w:name w:val="Body Text Indent 2"/>
    <w:basedOn w:val="a0"/>
    <w:link w:val="22"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F83C9D"/>
    <w:rPr>
      <w:color w:val="0000FF"/>
      <w:u w:val="single"/>
    </w:rPr>
  </w:style>
  <w:style w:type="paragraph" w:styleId="af0">
    <w:name w:val="footer"/>
    <w:basedOn w:val="a0"/>
    <w:link w:val="af1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F83C9D"/>
    <w:rPr>
      <w:color w:val="800080"/>
      <w:u w:val="single"/>
    </w:rPr>
  </w:style>
  <w:style w:type="paragraph" w:styleId="af3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2"/>
    <w:next w:val="a4"/>
    <w:uiPriority w:val="59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писок нум (КС) Знак"/>
    <w:link w:val="a"/>
    <w:locked/>
    <w:rsid w:val="00F83C9D"/>
    <w:rPr>
      <w:sz w:val="24"/>
      <w:szCs w:val="24"/>
    </w:rPr>
  </w:style>
  <w:style w:type="paragraph" w:customStyle="1" w:styleId="a">
    <w:name w:val="Список нум (КС)"/>
    <w:link w:val="af4"/>
    <w:rsid w:val="00F83C9D"/>
    <w:pPr>
      <w:numPr>
        <w:numId w:val="25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9B68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2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F83C9D"/>
  </w:style>
  <w:style w:type="paragraph" w:styleId="a7">
    <w:name w:val="header"/>
    <w:basedOn w:val="a0"/>
    <w:link w:val="a8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F83C9D"/>
  </w:style>
  <w:style w:type="paragraph" w:styleId="aa">
    <w:name w:val="Body Text Indent"/>
    <w:basedOn w:val="a0"/>
    <w:link w:val="ab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1"/>
    <w:link w:val="ac"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qFormat/>
    <w:rsid w:val="00F83C9D"/>
    <w:rPr>
      <w:i/>
    </w:rPr>
  </w:style>
  <w:style w:type="paragraph" w:styleId="21">
    <w:name w:val="Body Text Indent 2"/>
    <w:basedOn w:val="a0"/>
    <w:link w:val="22"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F83C9D"/>
    <w:rPr>
      <w:color w:val="0000FF"/>
      <w:u w:val="single"/>
    </w:rPr>
  </w:style>
  <w:style w:type="paragraph" w:styleId="af0">
    <w:name w:val="footer"/>
    <w:basedOn w:val="a0"/>
    <w:link w:val="af1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F83C9D"/>
    <w:rPr>
      <w:color w:val="800080"/>
      <w:u w:val="single"/>
    </w:rPr>
  </w:style>
  <w:style w:type="paragraph" w:styleId="af3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2"/>
    <w:next w:val="a4"/>
    <w:uiPriority w:val="59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писок нум (КС) Знак"/>
    <w:link w:val="a"/>
    <w:locked/>
    <w:rsid w:val="00F83C9D"/>
    <w:rPr>
      <w:sz w:val="24"/>
      <w:szCs w:val="24"/>
    </w:rPr>
  </w:style>
  <w:style w:type="paragraph" w:customStyle="1" w:styleId="a">
    <w:name w:val="Список нум (КС)"/>
    <w:link w:val="af4"/>
    <w:rsid w:val="00F83C9D"/>
    <w:pPr>
      <w:numPr>
        <w:numId w:val="25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CD80-7EC9-458C-B9B4-FCA0CAA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2-05-20T08:25:00Z</cp:lastPrinted>
  <dcterms:created xsi:type="dcterms:W3CDTF">2022-12-27T13:54:00Z</dcterms:created>
  <dcterms:modified xsi:type="dcterms:W3CDTF">2022-12-27T13:54:00Z</dcterms:modified>
</cp:coreProperties>
</file>